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装全攻略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装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97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儿童装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